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38" w:rsidRDefault="004C7A80" w:rsidP="00CD3B3E">
      <w:pPr>
        <w:pStyle w:val="1"/>
      </w:pPr>
      <w:bookmarkStart w:id="0" w:name="_Toc121332266"/>
      <w:r>
        <w:t>Документация к системе управления бассейном</w:t>
      </w:r>
      <w:bookmarkEnd w:id="0"/>
    </w:p>
    <w:p w:rsidR="004C7A80" w:rsidRPr="00B42095" w:rsidRDefault="00FE3C60" w:rsidP="002C1409">
      <w:pPr>
        <w:ind w:firstLine="0"/>
        <w:rPr>
          <w:b/>
        </w:rPr>
      </w:pPr>
      <w:r w:rsidRPr="002C1409">
        <w:rPr>
          <w:b/>
        </w:rPr>
        <w:t>Версия</w:t>
      </w:r>
      <w:r w:rsidRPr="00B42095">
        <w:rPr>
          <w:b/>
        </w:rPr>
        <w:t xml:space="preserve"> 1.0</w:t>
      </w:r>
      <w:r w:rsidR="004C7A80" w:rsidRPr="002C1409">
        <w:rPr>
          <w:b/>
        </w:rPr>
        <w:br w:type="page"/>
      </w:r>
    </w:p>
    <w:p w:rsidR="004C7A80" w:rsidRPr="000C0D1F" w:rsidRDefault="000C0D1F" w:rsidP="004C7A80">
      <w:pPr>
        <w:pStyle w:val="1"/>
        <w:rPr>
          <w:lang w:val="en-US"/>
        </w:rPr>
      </w:pPr>
      <w:bookmarkStart w:id="1" w:name="_Toc121332267"/>
      <w:r>
        <w:lastRenderedPageBreak/>
        <w:t>СОДЕРЖАНИЕ</w:t>
      </w:r>
      <w:bookmarkEnd w:id="1"/>
    </w:p>
    <w:sdt>
      <w:sdtPr>
        <w:rPr>
          <w:b/>
          <w:bCs/>
        </w:rPr>
        <w:id w:val="61760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F0E41" w:rsidRPr="005F0E41" w:rsidRDefault="009735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r w:rsidRPr="005F0E41">
            <w:rPr>
              <w:sz w:val="24"/>
              <w:szCs w:val="20"/>
            </w:rPr>
            <w:fldChar w:fldCharType="begin"/>
          </w:r>
          <w:r w:rsidR="004C7A80" w:rsidRPr="005F0E41">
            <w:rPr>
              <w:sz w:val="24"/>
              <w:szCs w:val="20"/>
            </w:rPr>
            <w:instrText xml:space="preserve"> TOC \o "1-3" \h \z \u </w:instrText>
          </w:r>
          <w:r w:rsidRPr="005F0E41">
            <w:rPr>
              <w:sz w:val="24"/>
              <w:szCs w:val="20"/>
            </w:rPr>
            <w:fldChar w:fldCharType="separate"/>
          </w:r>
          <w:hyperlink w:anchor="_Toc121332266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Документация к системе управления бассейном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66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1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67" w:history="1">
            <w:r w:rsidR="005F0E41" w:rsidRPr="005F0E41">
              <w:rPr>
                <w:rStyle w:val="a5"/>
                <w:noProof/>
                <w:sz w:val="24"/>
                <w:szCs w:val="20"/>
              </w:rPr>
              <w:t>СОДЕРЖАНИЕ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67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2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68" w:history="1">
            <w:r w:rsidR="005F0E41" w:rsidRPr="005F0E41">
              <w:rPr>
                <w:rStyle w:val="a5"/>
                <w:noProof/>
                <w:sz w:val="24"/>
                <w:szCs w:val="20"/>
              </w:rPr>
              <w:t>1. КОНТРОЛЛЕР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68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4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69" w:history="1">
            <w:r w:rsidR="005F0E41" w:rsidRPr="005F0E41">
              <w:rPr>
                <w:rStyle w:val="a5"/>
                <w:noProof/>
                <w:sz w:val="24"/>
                <w:szCs w:val="20"/>
              </w:rPr>
              <w:t>1.1</w:t>
            </w:r>
            <w:r w:rsidR="005F0E41" w:rsidRPr="005F0E41">
              <w:rPr>
                <w:rFonts w:asciiTheme="minorHAnsi" w:hAnsiTheme="minorHAnsi"/>
                <w:noProof/>
                <w:sz w:val="24"/>
                <w:szCs w:val="20"/>
              </w:rPr>
              <w:tab/>
            </w:r>
            <w:r w:rsidR="005F0E41" w:rsidRPr="005F0E41">
              <w:rPr>
                <w:rStyle w:val="a5"/>
                <w:noProof/>
                <w:sz w:val="24"/>
                <w:szCs w:val="20"/>
              </w:rPr>
              <w:t>Устройство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69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4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0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Плата микроконтроллера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0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4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1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Модуль памяти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1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4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2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Модуль часов реального времени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2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4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3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Датчики температуры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3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4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4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Аппаратная шина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4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4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5" w:history="1">
            <w:r w:rsidR="005F0E41" w:rsidRPr="005F0E41">
              <w:rPr>
                <w:rStyle w:val="a5"/>
                <w:noProof/>
                <w:sz w:val="24"/>
                <w:szCs w:val="20"/>
              </w:rPr>
              <w:t>1.2 Программное обеспечение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5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4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6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Клапаны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6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5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7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Насосы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7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5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8" w:history="1">
            <w:r w:rsidR="005F0E41" w:rsidRPr="005F0E41">
              <w:rPr>
                <w:rStyle w:val="a5"/>
                <w:noProof/>
                <w:sz w:val="24"/>
                <w:szCs w:val="20"/>
              </w:rPr>
              <w:t>Теплообменники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8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5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79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Озоногенераторы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79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5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0" w:history="1">
            <w:r w:rsidR="005F0E41" w:rsidRPr="005F0E41">
              <w:rPr>
                <w:rStyle w:val="a5"/>
                <w:noProof/>
                <w:sz w:val="24"/>
                <w:szCs w:val="20"/>
              </w:rPr>
              <w:t>Фильтры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0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5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1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Дозаторы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1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6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2" w:history="1">
            <w:r w:rsidR="005F0E41" w:rsidRPr="005F0E41">
              <w:rPr>
                <w:rStyle w:val="a5"/>
                <w:noProof/>
                <w:sz w:val="24"/>
                <w:szCs w:val="20"/>
              </w:rPr>
              <w:t>Сценарии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2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6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3" w:history="1">
            <w:r w:rsidR="005F0E41" w:rsidRPr="005F0E41">
              <w:rPr>
                <w:rStyle w:val="a5"/>
                <w:noProof/>
                <w:sz w:val="24"/>
                <w:szCs w:val="20"/>
              </w:rPr>
              <w:t>1.3 Связь в контроллером ADAM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3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6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4" w:history="1">
            <w:r w:rsidR="005F0E41" w:rsidRPr="005F0E41">
              <w:rPr>
                <w:rStyle w:val="a5"/>
                <w:noProof/>
                <w:sz w:val="24"/>
                <w:szCs w:val="20"/>
              </w:rPr>
              <w:t>2. ИНТЕРФЕЙС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4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7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5" w:history="1">
            <w:r w:rsidR="005F0E41" w:rsidRPr="005F0E41">
              <w:rPr>
                <w:rStyle w:val="a5"/>
                <w:noProof/>
                <w:sz w:val="24"/>
                <w:szCs w:val="20"/>
              </w:rPr>
              <w:t>2.2 Программное обеспечение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5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7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6" w:history="1">
            <w:r w:rsidR="005F0E41" w:rsidRPr="005F0E41">
              <w:rPr>
                <w:rStyle w:val="a5"/>
                <w:noProof/>
                <w:sz w:val="24"/>
                <w:szCs w:val="20"/>
              </w:rPr>
              <w:t>2.3 Элементы интерфейса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6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7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7" w:history="1">
            <w:r w:rsidR="005F0E41" w:rsidRPr="005F0E41">
              <w:rPr>
                <w:rStyle w:val="a5"/>
                <w:noProof/>
                <w:sz w:val="24"/>
                <w:szCs w:val="20"/>
              </w:rPr>
              <w:t>Схема бассейна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7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7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8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Меню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8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9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89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Оповещения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89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10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5F0E41" w:rsidRPr="005F0E41" w:rsidRDefault="009735C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0"/>
            </w:rPr>
          </w:pPr>
          <w:hyperlink w:anchor="_Toc121332290" w:history="1">
            <w:r w:rsidR="005F0E41" w:rsidRPr="005F0E41">
              <w:rPr>
                <w:rStyle w:val="a5"/>
                <w:noProof/>
                <w:sz w:val="24"/>
                <w:szCs w:val="20"/>
              </w:rPr>
              <w:t>Окно управления</w:t>
            </w:r>
            <w:r w:rsidR="005F0E41" w:rsidRPr="005F0E41">
              <w:rPr>
                <w:noProof/>
                <w:webHidden/>
                <w:sz w:val="24"/>
                <w:szCs w:val="20"/>
              </w:rPr>
              <w:tab/>
            </w:r>
            <w:r w:rsidRPr="005F0E41">
              <w:rPr>
                <w:noProof/>
                <w:webHidden/>
                <w:sz w:val="24"/>
                <w:szCs w:val="20"/>
              </w:rPr>
              <w:fldChar w:fldCharType="begin"/>
            </w:r>
            <w:r w:rsidR="005F0E41" w:rsidRPr="005F0E41">
              <w:rPr>
                <w:noProof/>
                <w:webHidden/>
                <w:sz w:val="24"/>
                <w:szCs w:val="20"/>
              </w:rPr>
              <w:instrText xml:space="preserve"> PAGEREF _Toc121332290 \h </w:instrText>
            </w:r>
            <w:r w:rsidRPr="005F0E41">
              <w:rPr>
                <w:noProof/>
                <w:webHidden/>
                <w:sz w:val="24"/>
                <w:szCs w:val="20"/>
              </w:rPr>
            </w:r>
            <w:r w:rsidRPr="005F0E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F0E41" w:rsidRPr="005F0E41">
              <w:rPr>
                <w:noProof/>
                <w:webHidden/>
                <w:sz w:val="24"/>
                <w:szCs w:val="20"/>
              </w:rPr>
              <w:t>10</w:t>
            </w:r>
            <w:r w:rsidRPr="005F0E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4C7A80" w:rsidRPr="004C7A80" w:rsidRDefault="009735C6" w:rsidP="004C7A80">
          <w:r w:rsidRPr="005F0E41">
            <w:rPr>
              <w:sz w:val="24"/>
              <w:szCs w:val="20"/>
            </w:rPr>
            <w:fldChar w:fldCharType="end"/>
          </w:r>
        </w:p>
      </w:sdtContent>
    </w:sdt>
    <w:p w:rsidR="00CD3B3E" w:rsidRPr="00FE3C60" w:rsidRDefault="0030402F" w:rsidP="008B5214">
      <w:pPr>
        <w:pStyle w:val="1"/>
      </w:pPr>
      <w:r>
        <w:br w:type="page"/>
      </w:r>
      <w:bookmarkStart w:id="2" w:name="_Toc121332268"/>
      <w:r w:rsidR="00FE3C60">
        <w:lastRenderedPageBreak/>
        <w:t xml:space="preserve">1. </w:t>
      </w:r>
      <w:r w:rsidR="000C0D1F">
        <w:t>КОНТРОЛЛЕР</w:t>
      </w:r>
      <w:bookmarkEnd w:id="2"/>
    </w:p>
    <w:p w:rsidR="00053481" w:rsidRDefault="000C0D1F" w:rsidP="00053481">
      <w:pPr>
        <w:pStyle w:val="2"/>
        <w:numPr>
          <w:ilvl w:val="1"/>
          <w:numId w:val="9"/>
        </w:numPr>
      </w:pPr>
      <w:bookmarkStart w:id="3" w:name="_Toc121332269"/>
      <w:r w:rsidRPr="000C0D1F">
        <w:t>Устройство</w:t>
      </w:r>
      <w:bookmarkEnd w:id="3"/>
    </w:p>
    <w:p w:rsidR="005C7A1E" w:rsidRPr="005C7A1E" w:rsidRDefault="005C7A1E" w:rsidP="005C7A1E">
      <w:pPr>
        <w:pStyle w:val="3"/>
        <w:rPr>
          <w:lang w:val="en-US"/>
        </w:rPr>
      </w:pPr>
      <w:bookmarkStart w:id="4" w:name="_Toc121332270"/>
      <w:r>
        <w:t>Плата микроконтроллера</w:t>
      </w:r>
      <w:bookmarkEnd w:id="4"/>
    </w:p>
    <w:p w:rsidR="005C7A1E" w:rsidRPr="005C7A1E" w:rsidRDefault="00B42095" w:rsidP="00053481">
      <w:r w:rsidRPr="005C7A1E">
        <w:t>Плата микроконтроллера является ядром системы. Способна  как автономно, так и в ручном режиме управлять всеми процессами бассейна</w:t>
      </w:r>
      <w:r w:rsidR="00053481" w:rsidRPr="005C7A1E">
        <w:t>.</w:t>
      </w:r>
    </w:p>
    <w:p w:rsidR="005C7A1E" w:rsidRPr="005C7A1E" w:rsidRDefault="005C7A1E" w:rsidP="005C7A1E">
      <w:pPr>
        <w:pStyle w:val="3"/>
      </w:pPr>
      <w:bookmarkStart w:id="5" w:name="_Toc121332271"/>
      <w:r>
        <w:t>Модуль памяти</w:t>
      </w:r>
      <w:bookmarkEnd w:id="5"/>
    </w:p>
    <w:p w:rsidR="00053481" w:rsidRPr="005C7A1E" w:rsidRDefault="00053481" w:rsidP="00053481">
      <w:r w:rsidRPr="005C7A1E">
        <w:t>Модуль памяти и</w:t>
      </w:r>
      <w:r w:rsidR="00B42095" w:rsidRPr="005C7A1E">
        <w:t>спользуется для долговременного хранения данных о состоянии бассейна</w:t>
      </w:r>
      <w:r w:rsidRPr="005C7A1E">
        <w:t>.</w:t>
      </w:r>
    </w:p>
    <w:p w:rsidR="005C7A1E" w:rsidRPr="00300167" w:rsidRDefault="005C7A1E" w:rsidP="005C7A1E">
      <w:pPr>
        <w:pStyle w:val="3"/>
      </w:pPr>
      <w:bookmarkStart w:id="6" w:name="_Toc121332272"/>
      <w:r>
        <w:t>Модуль часов реального времени</w:t>
      </w:r>
      <w:bookmarkEnd w:id="6"/>
    </w:p>
    <w:p w:rsidR="00053481" w:rsidRDefault="00053481" w:rsidP="00053481">
      <w:r w:rsidRPr="005C7A1E">
        <w:t>Модуль часов реального времени необходим для выполнения регулярных процессов с большими промежутками времени.</w:t>
      </w:r>
    </w:p>
    <w:p w:rsidR="00DD0DF4" w:rsidRPr="005C7A1E" w:rsidRDefault="00DD0DF4" w:rsidP="00DD0DF4">
      <w:pPr>
        <w:pStyle w:val="3"/>
      </w:pPr>
      <w:bookmarkStart w:id="7" w:name="_Toc121332273"/>
      <w:r>
        <w:t>Датчики температуры</w:t>
      </w:r>
      <w:bookmarkEnd w:id="7"/>
    </w:p>
    <w:p w:rsidR="00053481" w:rsidRDefault="00B42095" w:rsidP="00053481">
      <w:r>
        <w:t xml:space="preserve">Несмотря на наличие </w:t>
      </w:r>
      <w:r w:rsidRPr="00DD0DF4">
        <w:t>датчиков температуры в стандартной</w:t>
      </w:r>
      <w:r>
        <w:t xml:space="preserve"> конфигурации бассейна, было принято решение использовать собственные датчики, </w:t>
      </w:r>
      <w:r w:rsidR="00053481">
        <w:t>обладающие</w:t>
      </w:r>
      <w:r>
        <w:t xml:space="preserve"> рядом преимуществ, среди которых:</w:t>
      </w:r>
    </w:p>
    <w:p w:rsidR="00B42095" w:rsidRDefault="00B42095" w:rsidP="00053481">
      <w:pPr>
        <w:pStyle w:val="a3"/>
        <w:numPr>
          <w:ilvl w:val="0"/>
          <w:numId w:val="8"/>
        </w:numPr>
      </w:pPr>
      <w:r>
        <w:t>цифровой сигнал;</w:t>
      </w:r>
    </w:p>
    <w:p w:rsidR="00053481" w:rsidRDefault="00B42095" w:rsidP="00053481">
      <w:pPr>
        <w:pStyle w:val="a3"/>
        <w:numPr>
          <w:ilvl w:val="0"/>
          <w:numId w:val="8"/>
        </w:numPr>
      </w:pPr>
      <w:r>
        <w:t>более высокая точность измеряемой температуры</w:t>
      </w:r>
      <w:r w:rsidR="00DD0DF4">
        <w:t>.</w:t>
      </w:r>
    </w:p>
    <w:p w:rsidR="00DD0DF4" w:rsidRDefault="00DD0DF4" w:rsidP="00DD0DF4">
      <w:pPr>
        <w:pStyle w:val="3"/>
      </w:pPr>
      <w:bookmarkStart w:id="8" w:name="_Toc121332274"/>
      <w:r>
        <w:t>Аппаратная шина</w:t>
      </w:r>
      <w:bookmarkEnd w:id="8"/>
    </w:p>
    <w:p w:rsidR="00B42095" w:rsidRPr="00053481" w:rsidRDefault="00053481" w:rsidP="00053481">
      <w:r w:rsidRPr="00DD0DF4">
        <w:t>Аппаратная шина требуется для связи</w:t>
      </w:r>
      <w:r>
        <w:t xml:space="preserve"> со штатным контроллером ADAM. Подробнее об этом в пункте 1.3 "Связь с контроллером ADAM".</w:t>
      </w:r>
    </w:p>
    <w:p w:rsidR="000C0D1F" w:rsidRPr="00941F29" w:rsidRDefault="00FE3C60" w:rsidP="000C0D1F">
      <w:pPr>
        <w:pStyle w:val="2"/>
      </w:pPr>
      <w:bookmarkStart w:id="9" w:name="_Toc121332275"/>
      <w:r>
        <w:t>1.2</w:t>
      </w:r>
      <w:r w:rsidR="000C0D1F">
        <w:t xml:space="preserve"> Программное обеспечение</w:t>
      </w:r>
      <w:bookmarkEnd w:id="9"/>
    </w:p>
    <w:p w:rsidR="00941F29" w:rsidRDefault="00941F29" w:rsidP="00FE3C60">
      <w:pPr>
        <w:rPr>
          <w:rStyle w:val="organictextcontentspan"/>
        </w:rPr>
      </w:pPr>
      <w:r>
        <w:rPr>
          <w:rStyle w:val="organictextcontentspan"/>
        </w:rPr>
        <w:t>Встроенное программное обеспечение написано на языке C++</w:t>
      </w:r>
      <w:r w:rsidR="002A63E8">
        <w:rPr>
          <w:rStyle w:val="organictextcontentspan"/>
        </w:rPr>
        <w:t xml:space="preserve"> по  методологии объектно-ориентированного программирования. Таким образом, структура программы позволяет адаптировать код под нужды бассейна любой конфигурации. </w:t>
      </w:r>
      <w:r w:rsidR="008F41CC">
        <w:rPr>
          <w:rStyle w:val="organictextcontentspan"/>
        </w:rPr>
        <w:t xml:space="preserve">Ниже перечислены реализованные в настоящий момент </w:t>
      </w:r>
      <w:r w:rsidR="000C0D1F">
        <w:rPr>
          <w:rStyle w:val="organictextcontentspan"/>
        </w:rPr>
        <w:t>компоненты</w:t>
      </w:r>
      <w:r w:rsidR="00282121">
        <w:rPr>
          <w:rStyle w:val="organictextcontentspan"/>
        </w:rPr>
        <w:t xml:space="preserve"> бассейна</w:t>
      </w:r>
      <w:r w:rsidR="008F41CC">
        <w:rPr>
          <w:rStyle w:val="organictextcontentspan"/>
        </w:rPr>
        <w:t>.</w:t>
      </w:r>
    </w:p>
    <w:p w:rsidR="00282121" w:rsidRDefault="008F41CC" w:rsidP="008F41CC">
      <w:pPr>
        <w:pStyle w:val="3"/>
      </w:pPr>
      <w:bookmarkStart w:id="10" w:name="_Toc121332276"/>
      <w:r>
        <w:lastRenderedPageBreak/>
        <w:t>Клапаны</w:t>
      </w:r>
      <w:bookmarkEnd w:id="10"/>
    </w:p>
    <w:p w:rsidR="009A42F2" w:rsidRDefault="008F41CC" w:rsidP="008F41CC">
      <w:r>
        <w:t>Как и большинство компонентов, клапаны могут работать в автоматическом и ручном</w:t>
      </w:r>
      <w:r w:rsidR="009A42F2">
        <w:t xml:space="preserve"> дистанционном</w:t>
      </w:r>
      <w:r>
        <w:t xml:space="preserve"> режимах. </w:t>
      </w:r>
    </w:p>
    <w:p w:rsidR="008F41CC" w:rsidRDefault="008F41CC" w:rsidP="008F41CC">
      <w:r>
        <w:t>Автоматический режим означает работу клапана в соответствии с какими-либо изменениями состояния бассейна. Так, например, клапан теплообменника открывается при падении температур</w:t>
      </w:r>
      <w:r w:rsidR="009A42F2">
        <w:t>ы в трубе.</w:t>
      </w:r>
    </w:p>
    <w:p w:rsidR="009A42F2" w:rsidRPr="00300167" w:rsidRDefault="009A42F2" w:rsidP="008F41CC">
      <w:r>
        <w:t>Управление клапаном в ручном режиме позволяет дистанционно устанавливать клапан в нужное положение, используя пользовательский интерфейс (подробнее - в главе 2 "Интерфейс").</w:t>
      </w:r>
    </w:p>
    <w:p w:rsidR="00282121" w:rsidRDefault="009A42F2" w:rsidP="009A42F2">
      <w:pPr>
        <w:pStyle w:val="3"/>
      </w:pPr>
      <w:bookmarkStart w:id="11" w:name="_Toc121332277"/>
      <w:r>
        <w:t>Насосы</w:t>
      </w:r>
      <w:bookmarkEnd w:id="11"/>
    </w:p>
    <w:p w:rsidR="009A42F2" w:rsidRPr="009A42F2" w:rsidRDefault="003A27EF" w:rsidP="009A42F2">
      <w:r>
        <w:t>В автоматическом режиме насосы включаются по очереди, меняясь каждую неделю.</w:t>
      </w:r>
    </w:p>
    <w:p w:rsidR="00A60EB5" w:rsidRDefault="009A42F2" w:rsidP="009A42F2">
      <w:pPr>
        <w:pStyle w:val="3"/>
      </w:pPr>
      <w:bookmarkStart w:id="12" w:name="_Toc121332278"/>
      <w:r>
        <w:t>Т</w:t>
      </w:r>
      <w:r w:rsidR="00A60EB5">
        <w:t>еплообменники</w:t>
      </w:r>
      <w:bookmarkEnd w:id="12"/>
    </w:p>
    <w:p w:rsidR="009A42F2" w:rsidRPr="009A42F2" w:rsidRDefault="009A42F2" w:rsidP="009A42F2">
      <w:r>
        <w:t>Теплообменник представл</w:t>
      </w:r>
      <w:r w:rsidR="002C3711">
        <w:t>яет собой систему из клапана и четырех</w:t>
      </w:r>
      <w:r>
        <w:t xml:space="preserve"> датчиков температуры. В автоматическом режиме теплообменник регулирует температуру в трубе исходя из данных датчиков путем изменения положения клапана.</w:t>
      </w:r>
    </w:p>
    <w:p w:rsidR="00A60EB5" w:rsidRDefault="009A42F2" w:rsidP="009A42F2">
      <w:pPr>
        <w:pStyle w:val="3"/>
      </w:pPr>
      <w:bookmarkStart w:id="13" w:name="_Toc121332279"/>
      <w:proofErr w:type="spellStart"/>
      <w:r>
        <w:t>О</w:t>
      </w:r>
      <w:r w:rsidR="00A60EB5">
        <w:t>зоногенераторы</w:t>
      </w:r>
      <w:bookmarkEnd w:id="13"/>
      <w:proofErr w:type="spellEnd"/>
    </w:p>
    <w:p w:rsidR="009A42F2" w:rsidRPr="00300167" w:rsidRDefault="009A42F2" w:rsidP="009A42F2">
      <w:r w:rsidRPr="00300167">
        <w:t xml:space="preserve">Система </w:t>
      </w:r>
      <w:proofErr w:type="spellStart"/>
      <w:r w:rsidRPr="00300167">
        <w:t>озоногенератора</w:t>
      </w:r>
      <w:proofErr w:type="spellEnd"/>
      <w:r w:rsidRPr="00300167">
        <w:t xml:space="preserve"> состоит из насоса и датчика REDOX-потенциала. </w:t>
      </w:r>
      <w:r w:rsidR="00300167" w:rsidRPr="00300167">
        <w:t xml:space="preserve">Работа </w:t>
      </w:r>
      <w:proofErr w:type="spellStart"/>
      <w:r w:rsidR="00300167" w:rsidRPr="00300167">
        <w:t>озоногенератора</w:t>
      </w:r>
      <w:proofErr w:type="spellEnd"/>
      <w:r w:rsidR="00300167" w:rsidRPr="00300167">
        <w:t xml:space="preserve"> регулируется собственной электроникой, которая может быть включена или отключена в </w:t>
      </w:r>
      <w:r w:rsidRPr="00300167">
        <w:t>дистанционном режиме.</w:t>
      </w:r>
    </w:p>
    <w:p w:rsidR="00A60EB5" w:rsidRDefault="009A42F2" w:rsidP="009A42F2">
      <w:pPr>
        <w:pStyle w:val="3"/>
      </w:pPr>
      <w:bookmarkStart w:id="14" w:name="_Toc121332280"/>
      <w:r>
        <w:t>Ф</w:t>
      </w:r>
      <w:r w:rsidR="00A60EB5">
        <w:t>ильтры</w:t>
      </w:r>
      <w:bookmarkEnd w:id="14"/>
    </w:p>
    <w:p w:rsidR="002C3711" w:rsidRPr="002C3711" w:rsidRDefault="002C3711" w:rsidP="002C3711">
      <w:r>
        <w:t>Фильтр представляет собой систему из четырех клапанов. Два регулируют поток воды в обычном режиме работы, два - при промывке фильтра.</w:t>
      </w:r>
    </w:p>
    <w:p w:rsidR="005C7A1E" w:rsidRDefault="002C3711" w:rsidP="002C3711">
      <w:pPr>
        <w:pStyle w:val="3"/>
      </w:pPr>
      <w:bookmarkStart w:id="15" w:name="_Toc121332281"/>
      <w:r>
        <w:lastRenderedPageBreak/>
        <w:t>Д</w:t>
      </w:r>
      <w:r w:rsidR="00A60EB5">
        <w:t>озаторы</w:t>
      </w:r>
      <w:bookmarkEnd w:id="15"/>
    </w:p>
    <w:p w:rsidR="005C7A1E" w:rsidRPr="00300167" w:rsidRDefault="00300167" w:rsidP="002C3711">
      <w:r w:rsidRPr="00300167">
        <w:t xml:space="preserve">Система </w:t>
      </w:r>
      <w:proofErr w:type="spellStart"/>
      <w:r w:rsidRPr="00300167">
        <w:t>дозации</w:t>
      </w:r>
      <w:proofErr w:type="spellEnd"/>
      <w:r w:rsidRPr="00300167">
        <w:t xml:space="preserve"> оснащена собственной электроникой, которая может быть включена или отключена в дистанционном режиме.</w:t>
      </w:r>
    </w:p>
    <w:p w:rsidR="009A42F2" w:rsidRDefault="009A42F2" w:rsidP="002C3711">
      <w:pPr>
        <w:pStyle w:val="3"/>
      </w:pPr>
      <w:bookmarkStart w:id="16" w:name="_Toc121332282"/>
      <w:r>
        <w:t>Сценарии</w:t>
      </w:r>
      <w:bookmarkEnd w:id="16"/>
    </w:p>
    <w:p w:rsidR="002C3711" w:rsidRPr="002C3711" w:rsidRDefault="002C3711" w:rsidP="002C3711">
      <w:r>
        <w:t xml:space="preserve">Помимо обычных режимов работы вышеперечисленных компонентов бассейна, реализована система сценариев. Сценарий состоит из некоторого числа шагов, выполняемых последовательно с необходимыми паузами. Таким образом, </w:t>
      </w:r>
      <w:r w:rsidR="003A27EF">
        <w:t>однотипные процессы с большим количеством шагов (такие как, например, промывка фильтров) выполняются автоматически при запуске одного сценария.</w:t>
      </w:r>
    </w:p>
    <w:p w:rsidR="00FE3C60" w:rsidRDefault="00FE3C60" w:rsidP="00FE3C60">
      <w:pPr>
        <w:pStyle w:val="2"/>
      </w:pPr>
      <w:bookmarkStart w:id="17" w:name="_Toc121332283"/>
      <w:r>
        <w:t>1.3</w:t>
      </w:r>
      <w:r w:rsidRPr="002C1409">
        <w:t xml:space="preserve"> Связь в контроллером</w:t>
      </w:r>
      <w:r>
        <w:t xml:space="preserve"> ADAM</w:t>
      </w:r>
      <w:bookmarkEnd w:id="17"/>
    </w:p>
    <w:p w:rsidR="00044687" w:rsidRPr="00044687" w:rsidRDefault="00044687" w:rsidP="00044687">
      <w:r>
        <w:t>Система управления бассейном работает путем передачи команд от микроконтроллера контроллеру модели ADA</w:t>
      </w:r>
      <w:r>
        <w:rPr>
          <w:lang w:val="en-US"/>
        </w:rPr>
        <w:t>M</w:t>
      </w:r>
      <w:r>
        <w:t xml:space="preserve">, установленному в бассейне. Передача команд и считывание данных датчиков производится через аппаратную шину по стандарту </w:t>
      </w:r>
      <w:r>
        <w:rPr>
          <w:lang w:val="en-US"/>
        </w:rPr>
        <w:t>RS</w:t>
      </w:r>
      <w:r w:rsidRPr="00044687">
        <w:t>485.</w:t>
      </w:r>
    </w:p>
    <w:p w:rsidR="00FE3C60" w:rsidRDefault="00FE3C60" w:rsidP="00FE3C60"/>
    <w:p w:rsidR="008B5214" w:rsidRDefault="008B521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E3C60" w:rsidRDefault="00FE3C60" w:rsidP="00FE3C60">
      <w:pPr>
        <w:pStyle w:val="1"/>
      </w:pPr>
      <w:bookmarkStart w:id="18" w:name="_Toc121332284"/>
      <w:r>
        <w:lastRenderedPageBreak/>
        <w:t xml:space="preserve">2. </w:t>
      </w:r>
      <w:r w:rsidR="002C1409">
        <w:t>ИНТЕРФЕЙС</w:t>
      </w:r>
      <w:bookmarkEnd w:id="18"/>
    </w:p>
    <w:p w:rsidR="008B5214" w:rsidRPr="008B5214" w:rsidRDefault="008B5214" w:rsidP="008B5214">
      <w:r>
        <w:t xml:space="preserve">Пользовательский интерфейс системы управления бассейном реализован </w:t>
      </w:r>
      <w:r w:rsidR="00D4025B">
        <w:t>в web-браузере, а связь с контроллером установлена по локальной сети.</w:t>
      </w:r>
    </w:p>
    <w:p w:rsidR="00D4025B" w:rsidRDefault="008B5214" w:rsidP="008B5214">
      <w:r>
        <w:t>Таким образом, для дистанционного режима работы системы необходимо наличие</w:t>
      </w:r>
      <w:r w:rsidR="00D4025B">
        <w:t>:</w:t>
      </w:r>
    </w:p>
    <w:p w:rsidR="008B5214" w:rsidRPr="00D4025B" w:rsidRDefault="008B5214" w:rsidP="00D4025B">
      <w:pPr>
        <w:pStyle w:val="a3"/>
        <w:numPr>
          <w:ilvl w:val="0"/>
          <w:numId w:val="11"/>
        </w:numPr>
      </w:pPr>
      <w:r>
        <w:t xml:space="preserve">персонального компьютера с установленной современной версией </w:t>
      </w:r>
      <w:r w:rsidRPr="00D4025B">
        <w:rPr>
          <w:lang w:val="en-US"/>
        </w:rPr>
        <w:t>web</w:t>
      </w:r>
      <w:r>
        <w:t xml:space="preserve">-браузера </w:t>
      </w:r>
      <w:r w:rsidRPr="00D4025B">
        <w:rPr>
          <w:lang w:val="en-US"/>
        </w:rPr>
        <w:t>Mozilla</w:t>
      </w:r>
      <w:r w:rsidRPr="008B5214">
        <w:t xml:space="preserve"> </w:t>
      </w:r>
      <w:r w:rsidRPr="00D4025B">
        <w:rPr>
          <w:lang w:val="en-US"/>
        </w:rPr>
        <w:t>Firefox</w:t>
      </w:r>
      <w:r w:rsidRPr="008B5214">
        <w:t xml:space="preserve"> или </w:t>
      </w:r>
      <w:r w:rsidRPr="00D4025B">
        <w:rPr>
          <w:lang w:val="en-US"/>
        </w:rPr>
        <w:t>Google</w:t>
      </w:r>
      <w:r w:rsidRPr="008B5214">
        <w:t xml:space="preserve"> </w:t>
      </w:r>
      <w:r w:rsidRPr="00D4025B">
        <w:rPr>
          <w:lang w:val="en-US"/>
        </w:rPr>
        <w:t>Chrome</w:t>
      </w:r>
      <w:r w:rsidR="00D4025B" w:rsidRPr="00D4025B">
        <w:t>;</w:t>
      </w:r>
    </w:p>
    <w:p w:rsidR="00D4025B" w:rsidRPr="008B5214" w:rsidRDefault="00D4025B" w:rsidP="00D4025B">
      <w:pPr>
        <w:pStyle w:val="a3"/>
        <w:numPr>
          <w:ilvl w:val="0"/>
          <w:numId w:val="11"/>
        </w:numPr>
      </w:pPr>
      <w:r>
        <w:rPr>
          <w:lang w:val="en-US"/>
        </w:rPr>
        <w:t>WIFI</w:t>
      </w:r>
      <w:r w:rsidRPr="00D4025B">
        <w:t>-роутера</w:t>
      </w:r>
      <w:r>
        <w:t xml:space="preserve"> и настроенной локальной сети</w:t>
      </w:r>
      <w:r w:rsidRPr="00D4025B">
        <w:t>.</w:t>
      </w:r>
    </w:p>
    <w:p w:rsidR="00FE3C60" w:rsidRDefault="008E6CC3" w:rsidP="00FE3C60">
      <w:pPr>
        <w:pStyle w:val="2"/>
      </w:pPr>
      <w:bookmarkStart w:id="19" w:name="_Toc121332285"/>
      <w:r>
        <w:t>2.1</w:t>
      </w:r>
      <w:r w:rsidR="00FE3C60">
        <w:t xml:space="preserve"> Программное обеспечение</w:t>
      </w:r>
      <w:bookmarkEnd w:id="19"/>
    </w:p>
    <w:p w:rsidR="00FE3C60" w:rsidRPr="003704BB" w:rsidRDefault="003704BB" w:rsidP="00FE3C60">
      <w:r>
        <w:t xml:space="preserve">Пользовательский интерфейс создан с использованием наиболее базовых технологий web-разработки: HTML, CSS и языка программирования </w:t>
      </w:r>
      <w:proofErr w:type="spellStart"/>
      <w:r>
        <w:t>JavaScript</w:t>
      </w:r>
      <w:proofErr w:type="spellEnd"/>
      <w:r>
        <w:t xml:space="preserve">. </w:t>
      </w:r>
    </w:p>
    <w:p w:rsidR="00FE3C60" w:rsidRDefault="00FE3C60" w:rsidP="00FE3C60">
      <w:pPr>
        <w:pStyle w:val="2"/>
      </w:pPr>
      <w:bookmarkStart w:id="20" w:name="_Toc121332286"/>
      <w:r>
        <w:t>2.</w:t>
      </w:r>
      <w:r w:rsidR="008E6CC3">
        <w:t>2</w:t>
      </w:r>
      <w:r>
        <w:t xml:space="preserve"> Элементы интерфейса</w:t>
      </w:r>
      <w:bookmarkEnd w:id="20"/>
    </w:p>
    <w:p w:rsidR="00FE3C60" w:rsidRDefault="003704BB" w:rsidP="003704BB">
      <w:pPr>
        <w:pStyle w:val="3"/>
      </w:pPr>
      <w:bookmarkStart w:id="21" w:name="_Toc121332287"/>
      <w:r>
        <w:t>Схема бассейна</w:t>
      </w:r>
      <w:bookmarkEnd w:id="21"/>
    </w:p>
    <w:p w:rsidR="003704BB" w:rsidRDefault="003704BB" w:rsidP="003704BB">
      <w:r>
        <w:t xml:space="preserve">Около 60% ширины интерфейса занимает </w:t>
      </w:r>
      <w:r w:rsidR="00E96D3E">
        <w:t xml:space="preserve">технологическая </w:t>
      </w:r>
      <w:r>
        <w:t>схема</w:t>
      </w:r>
      <w:r w:rsidR="00E96D3E">
        <w:t xml:space="preserve"> бассейна, н</w:t>
      </w:r>
      <w:r>
        <w:t xml:space="preserve">а </w:t>
      </w:r>
      <w:r w:rsidR="00E96D3E">
        <w:t xml:space="preserve">которой </w:t>
      </w:r>
      <w:r>
        <w:t xml:space="preserve">отражены </w:t>
      </w:r>
      <w:r w:rsidR="00E96D3E">
        <w:t>все его функциональные компоненты.</w:t>
      </w:r>
    </w:p>
    <w:p w:rsidR="00E96D3E" w:rsidRDefault="00E96D3E" w:rsidP="00E96D3E">
      <w:pPr>
        <w:pStyle w:val="a3"/>
        <w:numPr>
          <w:ilvl w:val="2"/>
          <w:numId w:val="13"/>
        </w:numPr>
      </w:pPr>
      <w:r>
        <w:t>Бассейн</w:t>
      </w:r>
    </w:p>
    <w:p w:rsidR="00E96D3E" w:rsidRDefault="00E96D3E" w:rsidP="00E96D3E">
      <w:pPr>
        <w:pStyle w:val="a3"/>
        <w:ind w:left="1224" w:firstLine="0"/>
      </w:pPr>
      <w:r>
        <w:t>Число на изображении означает текущую температуру бассейна.</w:t>
      </w:r>
    </w:p>
    <w:p w:rsidR="00E96D3E" w:rsidRDefault="00E96D3E" w:rsidP="00E96D3E">
      <w:pPr>
        <w:pStyle w:val="a3"/>
        <w:keepNext/>
        <w:ind w:left="360" w:firstLine="0"/>
        <w:jc w:val="center"/>
      </w:pPr>
      <w:r>
        <w:rPr>
          <w:noProof/>
        </w:rPr>
        <w:drawing>
          <wp:inline distT="0" distB="0" distL="0" distR="0">
            <wp:extent cx="2522220" cy="16459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3E" w:rsidRDefault="00E96D3E" w:rsidP="00E96D3E">
      <w:pPr>
        <w:pStyle w:val="a8"/>
      </w:pPr>
      <w:r>
        <w:t xml:space="preserve">Рисунок </w:t>
      </w:r>
      <w:fldSimple w:instr=" SEQ Рисунок \* ARABIC ">
        <w:r w:rsidR="00055D07">
          <w:rPr>
            <w:noProof/>
          </w:rPr>
          <w:t>1</w:t>
        </w:r>
      </w:fldSimple>
      <w:r>
        <w:t xml:space="preserve"> - элемент интерфейса "Бассейн"</w:t>
      </w:r>
    </w:p>
    <w:p w:rsidR="00E96D3E" w:rsidRDefault="00E96D3E" w:rsidP="00463978">
      <w:pPr>
        <w:pStyle w:val="a3"/>
        <w:keepNext/>
        <w:numPr>
          <w:ilvl w:val="2"/>
          <w:numId w:val="13"/>
        </w:numPr>
        <w:ind w:left="1225" w:hanging="505"/>
      </w:pPr>
      <w:r>
        <w:lastRenderedPageBreak/>
        <w:t>Клапан</w:t>
      </w:r>
    </w:p>
    <w:p w:rsidR="00463978" w:rsidRDefault="00E96D3E" w:rsidP="00463978">
      <w:pPr>
        <w:pStyle w:val="a3"/>
        <w:keepNext/>
        <w:ind w:left="1224" w:firstLine="0"/>
        <w:jc w:val="center"/>
      </w:pPr>
      <w:r>
        <w:rPr>
          <w:noProof/>
        </w:rPr>
        <w:drawing>
          <wp:inline distT="0" distB="0" distL="0" distR="0">
            <wp:extent cx="906780" cy="67818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3E" w:rsidRDefault="00463978" w:rsidP="00463978">
      <w:pPr>
        <w:pStyle w:val="a8"/>
      </w:pPr>
      <w:r>
        <w:t xml:space="preserve">Рисунок </w:t>
      </w:r>
      <w:fldSimple w:instr=" SEQ Рисунок \* ARABIC ">
        <w:r w:rsidR="00055D07">
          <w:rPr>
            <w:noProof/>
          </w:rPr>
          <w:t>2</w:t>
        </w:r>
      </w:fldSimple>
      <w:r>
        <w:rPr>
          <w:noProof/>
        </w:rPr>
        <w:t xml:space="preserve"> - элемент интерфейса "Клапан"</w:t>
      </w:r>
    </w:p>
    <w:p w:rsidR="00E96D3E" w:rsidRDefault="00E96D3E" w:rsidP="00463978">
      <w:pPr>
        <w:pStyle w:val="a3"/>
        <w:numPr>
          <w:ilvl w:val="2"/>
          <w:numId w:val="13"/>
        </w:numPr>
        <w:jc w:val="left"/>
      </w:pPr>
      <w:r>
        <w:t>Насос</w:t>
      </w:r>
    </w:p>
    <w:p w:rsidR="00463978" w:rsidRDefault="00E96D3E" w:rsidP="00463978">
      <w:pPr>
        <w:pStyle w:val="a3"/>
        <w:keepNext/>
        <w:ind w:left="1224" w:firstLine="0"/>
        <w:jc w:val="center"/>
      </w:pPr>
      <w:r>
        <w:rPr>
          <w:noProof/>
        </w:rPr>
        <w:drawing>
          <wp:inline distT="0" distB="0" distL="0" distR="0">
            <wp:extent cx="1783080" cy="82296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3E" w:rsidRDefault="00463978" w:rsidP="00463978">
      <w:pPr>
        <w:pStyle w:val="a8"/>
      </w:pPr>
      <w:r>
        <w:t xml:space="preserve">Рисунок </w:t>
      </w:r>
      <w:fldSimple w:instr=" SEQ Рисунок \* ARABIC ">
        <w:r w:rsidR="00055D07">
          <w:rPr>
            <w:noProof/>
          </w:rPr>
          <w:t>3</w:t>
        </w:r>
      </w:fldSimple>
      <w:r>
        <w:t xml:space="preserve"> </w:t>
      </w:r>
      <w:r>
        <w:rPr>
          <w:noProof/>
        </w:rPr>
        <w:t>- элемент интерфейса "Насос"</w:t>
      </w:r>
    </w:p>
    <w:p w:rsidR="00E96D3E" w:rsidRDefault="00E96D3E" w:rsidP="00463978">
      <w:pPr>
        <w:pStyle w:val="a3"/>
        <w:numPr>
          <w:ilvl w:val="2"/>
          <w:numId w:val="13"/>
        </w:numPr>
      </w:pPr>
      <w:proofErr w:type="spellStart"/>
      <w:r>
        <w:t>Озоногенератор</w:t>
      </w:r>
      <w:proofErr w:type="spellEnd"/>
    </w:p>
    <w:p w:rsidR="00463978" w:rsidRDefault="00E96D3E" w:rsidP="00463978">
      <w:pPr>
        <w:pStyle w:val="a3"/>
        <w:keepNext/>
        <w:ind w:left="1224" w:firstLine="0"/>
        <w:jc w:val="center"/>
      </w:pPr>
      <w:r>
        <w:rPr>
          <w:noProof/>
        </w:rPr>
        <w:drawing>
          <wp:inline distT="0" distB="0" distL="0" distR="0">
            <wp:extent cx="1783080" cy="181356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3E" w:rsidRDefault="00463978" w:rsidP="00463978">
      <w:pPr>
        <w:pStyle w:val="a8"/>
      </w:pPr>
      <w:r>
        <w:t xml:space="preserve">Рисунок </w:t>
      </w:r>
      <w:fldSimple w:instr=" SEQ Рисунок \* ARABIC ">
        <w:r w:rsidR="00055D07">
          <w:rPr>
            <w:noProof/>
          </w:rPr>
          <w:t>4</w:t>
        </w:r>
      </w:fldSimple>
      <w:r>
        <w:t xml:space="preserve"> </w:t>
      </w:r>
      <w:r>
        <w:rPr>
          <w:noProof/>
        </w:rPr>
        <w:t>- элемент интерфейса "Озоногенератор"</w:t>
      </w:r>
    </w:p>
    <w:p w:rsidR="00E96D3E" w:rsidRDefault="00E96D3E" w:rsidP="00E96D3E">
      <w:pPr>
        <w:pStyle w:val="a3"/>
        <w:numPr>
          <w:ilvl w:val="2"/>
          <w:numId w:val="13"/>
        </w:numPr>
      </w:pPr>
      <w:r>
        <w:t>Фильтр</w:t>
      </w:r>
    </w:p>
    <w:p w:rsidR="00463978" w:rsidRDefault="00E96D3E" w:rsidP="00463978">
      <w:pPr>
        <w:pStyle w:val="a3"/>
        <w:keepNext/>
        <w:ind w:left="1224" w:firstLine="0"/>
        <w:jc w:val="center"/>
      </w:pPr>
      <w:r>
        <w:rPr>
          <w:noProof/>
        </w:rPr>
        <w:drawing>
          <wp:inline distT="0" distB="0" distL="0" distR="0">
            <wp:extent cx="3345180" cy="2636520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3E" w:rsidRDefault="00463978" w:rsidP="00463978">
      <w:pPr>
        <w:pStyle w:val="a8"/>
      </w:pPr>
      <w:r>
        <w:t xml:space="preserve">Рисунок </w:t>
      </w:r>
      <w:fldSimple w:instr=" SEQ Рисунок \* ARABIC ">
        <w:r w:rsidR="00055D07">
          <w:rPr>
            <w:noProof/>
          </w:rPr>
          <w:t>5</w:t>
        </w:r>
      </w:fldSimple>
      <w:r>
        <w:t xml:space="preserve"> </w:t>
      </w:r>
      <w:r>
        <w:rPr>
          <w:noProof/>
        </w:rPr>
        <w:t>- элемент интерфейса "Фильтр"</w:t>
      </w:r>
    </w:p>
    <w:p w:rsidR="00E96D3E" w:rsidRDefault="00975EC8" w:rsidP="00463978">
      <w:pPr>
        <w:pStyle w:val="a3"/>
        <w:keepNext/>
        <w:numPr>
          <w:ilvl w:val="2"/>
          <w:numId w:val="13"/>
        </w:numPr>
        <w:ind w:left="1225" w:hanging="505"/>
      </w:pPr>
      <w:r>
        <w:lastRenderedPageBreak/>
        <w:t>Теплообменник</w:t>
      </w:r>
    </w:p>
    <w:p w:rsidR="00463978" w:rsidRDefault="00975EC8" w:rsidP="00463978">
      <w:pPr>
        <w:pStyle w:val="a3"/>
        <w:keepNext/>
        <w:ind w:left="1224" w:firstLine="0"/>
        <w:jc w:val="center"/>
      </w:pPr>
      <w:r>
        <w:rPr>
          <w:noProof/>
        </w:rPr>
        <w:drawing>
          <wp:inline distT="0" distB="0" distL="0" distR="0">
            <wp:extent cx="2636520" cy="2438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C8" w:rsidRDefault="00463978" w:rsidP="00463978">
      <w:pPr>
        <w:pStyle w:val="a8"/>
      </w:pPr>
      <w:r>
        <w:t xml:space="preserve">Рисунок </w:t>
      </w:r>
      <w:fldSimple w:instr=" SEQ Рисунок \* ARABIC ">
        <w:r w:rsidR="00055D07">
          <w:rPr>
            <w:noProof/>
          </w:rPr>
          <w:t>6</w:t>
        </w:r>
      </w:fldSimple>
      <w:r>
        <w:t xml:space="preserve"> </w:t>
      </w:r>
      <w:r>
        <w:rPr>
          <w:noProof/>
        </w:rPr>
        <w:t>- элемент интерфейса "Теплообменник"</w:t>
      </w:r>
    </w:p>
    <w:p w:rsidR="00975EC8" w:rsidRDefault="00975EC8" w:rsidP="00975EC8">
      <w:pPr>
        <w:pStyle w:val="3"/>
      </w:pPr>
      <w:bookmarkStart w:id="22" w:name="_Toc121332288"/>
      <w:r>
        <w:t>Меню</w:t>
      </w:r>
      <w:bookmarkEnd w:id="22"/>
    </w:p>
    <w:p w:rsidR="00975EC8" w:rsidRDefault="00975EC8" w:rsidP="00975EC8">
      <w:r>
        <w:t>В правой части интерфейса расположено меню действий и информация о состоянии бассейна.</w:t>
      </w:r>
    </w:p>
    <w:p w:rsidR="00463978" w:rsidRDefault="00975EC8" w:rsidP="00463978">
      <w:pPr>
        <w:keepNext/>
        <w:jc w:val="center"/>
      </w:pPr>
      <w:r>
        <w:rPr>
          <w:noProof/>
        </w:rPr>
        <w:drawing>
          <wp:inline distT="0" distB="0" distL="0" distR="0">
            <wp:extent cx="1892611" cy="45567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76" cy="456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C8" w:rsidRPr="00975EC8" w:rsidRDefault="00463978" w:rsidP="00463978">
      <w:pPr>
        <w:pStyle w:val="a8"/>
      </w:pPr>
      <w:r>
        <w:t xml:space="preserve">Рисунок </w:t>
      </w:r>
      <w:fldSimple w:instr=" SEQ Рисунок \* ARABIC ">
        <w:r w:rsidR="00055D07">
          <w:rPr>
            <w:noProof/>
          </w:rPr>
          <w:t>7</w:t>
        </w:r>
      </w:fldSimple>
      <w:r>
        <w:t xml:space="preserve"> </w:t>
      </w:r>
      <w:r>
        <w:rPr>
          <w:noProof/>
        </w:rPr>
        <w:t>- элемент интерфейса "Меню"</w:t>
      </w:r>
    </w:p>
    <w:p w:rsidR="00463978" w:rsidRDefault="00975EC8" w:rsidP="00463978">
      <w:pPr>
        <w:pStyle w:val="3"/>
      </w:pPr>
      <w:bookmarkStart w:id="23" w:name="_Toc121332289"/>
      <w:r>
        <w:lastRenderedPageBreak/>
        <w:t>Оповещения</w:t>
      </w:r>
      <w:bookmarkEnd w:id="23"/>
    </w:p>
    <w:p w:rsidR="00975EC8" w:rsidRDefault="00463978" w:rsidP="00463978">
      <w:r>
        <w:t>Оповещение появляется в левой части интерфейса - окне "Ошибки".</w:t>
      </w:r>
    </w:p>
    <w:p w:rsidR="00463978" w:rsidRDefault="00463978" w:rsidP="00463978">
      <w:pPr>
        <w:keepNext/>
        <w:jc w:val="center"/>
      </w:pPr>
      <w:r>
        <w:rPr>
          <w:noProof/>
        </w:rPr>
        <w:drawing>
          <wp:inline distT="0" distB="0" distL="0" distR="0">
            <wp:extent cx="1863090" cy="1733523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7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3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78" w:rsidRDefault="00463978" w:rsidP="00463978">
      <w:pPr>
        <w:pStyle w:val="a8"/>
      </w:pPr>
      <w:r>
        <w:t xml:space="preserve">Рисунок </w:t>
      </w:r>
      <w:fldSimple w:instr=" SEQ Рисунок \* ARABIC ">
        <w:r w:rsidR="00055D07">
          <w:rPr>
            <w:noProof/>
          </w:rPr>
          <w:t>8</w:t>
        </w:r>
      </w:fldSimple>
      <w:r>
        <w:t xml:space="preserve"> </w:t>
      </w:r>
      <w:r>
        <w:rPr>
          <w:noProof/>
        </w:rPr>
        <w:t>- элемент интерфейса "Ошибки"</w:t>
      </w:r>
    </w:p>
    <w:p w:rsidR="00463978" w:rsidRDefault="00463978" w:rsidP="00463978">
      <w:r>
        <w:t>Срочные сообщения, например, превышение допустимой температуры в трубе или потеря соединения с контроллером сопровождаются звуковым оповещением, имитирующим сирену, и сообщением выведенным на экран.</w:t>
      </w:r>
    </w:p>
    <w:p w:rsidR="00463978" w:rsidRDefault="00463978" w:rsidP="00463978">
      <w:pPr>
        <w:keepNext/>
        <w:jc w:val="center"/>
      </w:pPr>
      <w:r>
        <w:rPr>
          <w:noProof/>
        </w:rPr>
        <w:drawing>
          <wp:inline distT="0" distB="0" distL="0" distR="0">
            <wp:extent cx="5341620" cy="12420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78" w:rsidRDefault="00463978" w:rsidP="00463978">
      <w:pPr>
        <w:pStyle w:val="a8"/>
      </w:pPr>
      <w:r>
        <w:t xml:space="preserve">Рисунок </w:t>
      </w:r>
      <w:fldSimple w:instr=" SEQ Рисунок \* ARABIC ">
        <w:r w:rsidR="00055D07">
          <w:rPr>
            <w:noProof/>
          </w:rPr>
          <w:t>9</w:t>
        </w:r>
      </w:fldSimple>
      <w:r>
        <w:t xml:space="preserve"> - Сообщение об ошибке</w:t>
      </w:r>
    </w:p>
    <w:p w:rsidR="00055D07" w:rsidRDefault="00055D07" w:rsidP="00055D07">
      <w:pPr>
        <w:pStyle w:val="3"/>
      </w:pPr>
      <w:bookmarkStart w:id="24" w:name="_Toc121332290"/>
      <w:r>
        <w:t>Окно управления</w:t>
      </w:r>
      <w:bookmarkEnd w:id="24"/>
    </w:p>
    <w:p w:rsidR="00055D07" w:rsidRPr="00300167" w:rsidRDefault="00055D07" w:rsidP="00055D07">
      <w:r>
        <w:t>При нажатии на управляемый компонент (клапан, насос) на экране появляется окно управления, с помощью которого можно установить компонент в нужное положение.</w:t>
      </w:r>
    </w:p>
    <w:p w:rsidR="00055D07" w:rsidRDefault="00055D07" w:rsidP="00055D07">
      <w:pPr>
        <w:keepNext/>
        <w:jc w:val="center"/>
      </w:pPr>
      <w:r>
        <w:rPr>
          <w:noProof/>
        </w:rPr>
        <w:drawing>
          <wp:inline distT="0" distB="0" distL="0" distR="0">
            <wp:extent cx="5166360" cy="19507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07" w:rsidRPr="00055D07" w:rsidRDefault="00055D07" w:rsidP="00055D07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 </w:t>
      </w:r>
      <w:r>
        <w:t>- Окно управления</w:t>
      </w:r>
    </w:p>
    <w:sectPr w:rsidR="00055D07" w:rsidRPr="00055D07" w:rsidSect="00692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2DDA"/>
    <w:multiLevelType w:val="hybridMultilevel"/>
    <w:tmpl w:val="97F661A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118C5C6E"/>
    <w:multiLevelType w:val="hybridMultilevel"/>
    <w:tmpl w:val="707A6A00"/>
    <w:lvl w:ilvl="0" w:tplc="73563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770F5"/>
    <w:multiLevelType w:val="hybridMultilevel"/>
    <w:tmpl w:val="5C464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B78"/>
    <w:multiLevelType w:val="hybridMultilevel"/>
    <w:tmpl w:val="1ABCE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31016F"/>
    <w:multiLevelType w:val="hybridMultilevel"/>
    <w:tmpl w:val="FD6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4E9"/>
    <w:multiLevelType w:val="multilevel"/>
    <w:tmpl w:val="89784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EF36B3"/>
    <w:multiLevelType w:val="multilevel"/>
    <w:tmpl w:val="89784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5C14F7"/>
    <w:multiLevelType w:val="hybridMultilevel"/>
    <w:tmpl w:val="CDFE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69B6"/>
    <w:multiLevelType w:val="hybridMultilevel"/>
    <w:tmpl w:val="641AB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CD5446"/>
    <w:multiLevelType w:val="hybridMultilevel"/>
    <w:tmpl w:val="C64E4C96"/>
    <w:lvl w:ilvl="0" w:tplc="6AE6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8797A"/>
    <w:multiLevelType w:val="hybridMultilevel"/>
    <w:tmpl w:val="8D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7255"/>
    <w:multiLevelType w:val="hybridMultilevel"/>
    <w:tmpl w:val="0038DDFC"/>
    <w:lvl w:ilvl="0" w:tplc="FD5AE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171D46"/>
    <w:multiLevelType w:val="multilevel"/>
    <w:tmpl w:val="C2E2C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D3B3E"/>
    <w:rsid w:val="00044687"/>
    <w:rsid w:val="00053481"/>
    <w:rsid w:val="0005378C"/>
    <w:rsid w:val="00055D07"/>
    <w:rsid w:val="000C0D1F"/>
    <w:rsid w:val="00275698"/>
    <w:rsid w:val="00282121"/>
    <w:rsid w:val="002A63E8"/>
    <w:rsid w:val="002C1409"/>
    <w:rsid w:val="002C3597"/>
    <w:rsid w:val="002C3711"/>
    <w:rsid w:val="00300167"/>
    <w:rsid w:val="0030402F"/>
    <w:rsid w:val="003704BB"/>
    <w:rsid w:val="003A27EF"/>
    <w:rsid w:val="00463978"/>
    <w:rsid w:val="004C7A80"/>
    <w:rsid w:val="00522A15"/>
    <w:rsid w:val="005C7A1E"/>
    <w:rsid w:val="005F0E41"/>
    <w:rsid w:val="00692938"/>
    <w:rsid w:val="008855AC"/>
    <w:rsid w:val="008B5214"/>
    <w:rsid w:val="008E6CC3"/>
    <w:rsid w:val="008F41CC"/>
    <w:rsid w:val="00941F29"/>
    <w:rsid w:val="009735C6"/>
    <w:rsid w:val="00975EC8"/>
    <w:rsid w:val="009A42F2"/>
    <w:rsid w:val="00A60EB5"/>
    <w:rsid w:val="00B42095"/>
    <w:rsid w:val="00C1497A"/>
    <w:rsid w:val="00CD3B3E"/>
    <w:rsid w:val="00D4025B"/>
    <w:rsid w:val="00DD0DF4"/>
    <w:rsid w:val="00E96D3E"/>
    <w:rsid w:val="00FE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2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5214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214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0DF4"/>
    <w:pPr>
      <w:keepNext/>
      <w:keepLines/>
      <w:spacing w:before="240"/>
      <w:jc w:val="left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21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B521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30402F"/>
    <w:pPr>
      <w:ind w:left="720"/>
      <w:contextualSpacing/>
    </w:pPr>
  </w:style>
  <w:style w:type="character" w:customStyle="1" w:styleId="organictextcontentspan">
    <w:name w:val="organictextcontentspan"/>
    <w:basedOn w:val="a0"/>
    <w:rsid w:val="00941F29"/>
  </w:style>
  <w:style w:type="paragraph" w:styleId="a4">
    <w:name w:val="TOC Heading"/>
    <w:basedOn w:val="1"/>
    <w:next w:val="a"/>
    <w:uiPriority w:val="39"/>
    <w:unhideWhenUsed/>
    <w:qFormat/>
    <w:rsid w:val="004C7A8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C7A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7A80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4C7A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7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A8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D0DF4"/>
    <w:rPr>
      <w:rFonts w:ascii="Times New Roman" w:eastAsiaTheme="majorEastAsia" w:hAnsi="Times New Roman" w:cstheme="majorBidi"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DD0DF4"/>
    <w:pPr>
      <w:spacing w:after="100"/>
      <w:ind w:left="560"/>
    </w:pPr>
  </w:style>
  <w:style w:type="paragraph" w:styleId="a8">
    <w:name w:val="caption"/>
    <w:basedOn w:val="a"/>
    <w:next w:val="a"/>
    <w:uiPriority w:val="35"/>
    <w:unhideWhenUsed/>
    <w:qFormat/>
    <w:rsid w:val="00E96D3E"/>
    <w:pPr>
      <w:spacing w:after="200" w:line="240" w:lineRule="auto"/>
      <w:jc w:val="center"/>
    </w:pPr>
    <w:rPr>
      <w:b/>
      <w:bCs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C1AF5B-8794-4F08-99C8-FEAB6D3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5</cp:revision>
  <dcterms:created xsi:type="dcterms:W3CDTF">2022-11-30T02:22:00Z</dcterms:created>
  <dcterms:modified xsi:type="dcterms:W3CDTF">2022-12-07T16:15:00Z</dcterms:modified>
</cp:coreProperties>
</file>